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BB" w:rsidRPr="00AF23C8" w:rsidRDefault="002F4BBB" w:rsidP="002F4BBB">
      <w:pPr>
        <w:jc w:val="center"/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>無料電子小黒板アプリと連携</w:t>
      </w:r>
    </w:p>
    <w:p w:rsidR="00D76AFB" w:rsidRPr="00AF23C8" w:rsidRDefault="002F4BBB" w:rsidP="002F4BBB">
      <w:pPr>
        <w:jc w:val="center"/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>工事写真管理システム「フォトマネージャ」</w:t>
      </w:r>
      <w:r w:rsidR="00D76AFB" w:rsidRPr="00AF23C8">
        <w:rPr>
          <w:rFonts w:asciiTheme="majorEastAsia" w:eastAsiaTheme="majorEastAsia" w:hAnsiTheme="majorEastAsia" w:hint="eastAsia"/>
          <w:sz w:val="24"/>
        </w:rPr>
        <w:t>新バージョン</w:t>
      </w:r>
      <w:r w:rsidR="008D0162" w:rsidRPr="00AF23C8">
        <w:rPr>
          <w:rFonts w:asciiTheme="majorEastAsia" w:eastAsiaTheme="majorEastAsia" w:hAnsiTheme="majorEastAsia" w:hint="eastAsia"/>
          <w:sz w:val="24"/>
        </w:rPr>
        <w:t>をリリース</w:t>
      </w:r>
    </w:p>
    <w:p w:rsidR="00D76AFB" w:rsidRPr="00AF23C8" w:rsidRDefault="00D76AFB">
      <w:pPr>
        <w:rPr>
          <w:rFonts w:asciiTheme="majorEastAsia" w:eastAsiaTheme="majorEastAsia" w:hAnsiTheme="majorEastAsia"/>
          <w:sz w:val="24"/>
        </w:rPr>
      </w:pPr>
    </w:p>
    <w:p w:rsidR="004E3BB6" w:rsidRPr="00AF23C8" w:rsidRDefault="004E3BB6">
      <w:pPr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 xml:space="preserve">　</w:t>
      </w:r>
      <w:r w:rsidR="008D0162" w:rsidRPr="00AF23C8">
        <w:rPr>
          <w:rFonts w:asciiTheme="majorEastAsia" w:eastAsiaTheme="majorEastAsia" w:hAnsiTheme="majorEastAsia" w:hint="eastAsia"/>
          <w:sz w:val="24"/>
        </w:rPr>
        <w:t>ソフトウェア開発の株式会社ワイズ（本社：長野市）は、全国３４</w:t>
      </w:r>
      <w:r w:rsidR="00E14654" w:rsidRPr="00AF23C8">
        <w:rPr>
          <w:rFonts w:asciiTheme="majorEastAsia" w:eastAsiaTheme="majorEastAsia" w:hAnsiTheme="majorEastAsia" w:hint="eastAsia"/>
          <w:sz w:val="24"/>
        </w:rPr>
        <w:t>万ユーザーの工事写真管理システム「フォトマネージャ」の新バージョンをリリース、同時</w:t>
      </w:r>
      <w:r w:rsidR="008D0162" w:rsidRPr="00AF23C8">
        <w:rPr>
          <w:rFonts w:asciiTheme="majorEastAsia" w:eastAsiaTheme="majorEastAsia" w:hAnsiTheme="majorEastAsia" w:hint="eastAsia"/>
          <w:sz w:val="24"/>
        </w:rPr>
        <w:t>に新バージョンの「フォトマネージャ</w:t>
      </w:r>
      <w:r w:rsidR="009E6CF3" w:rsidRPr="00AF23C8">
        <w:rPr>
          <w:rFonts w:asciiTheme="majorEastAsia" w:eastAsiaTheme="majorEastAsia" w:hAnsiTheme="majorEastAsia" w:hint="eastAsia"/>
          <w:sz w:val="24"/>
          <w:eastAsianLayout w:id="1407987968" w:vert="1" w:vertCompress="1"/>
        </w:rPr>
        <w:t>13</w:t>
      </w:r>
      <w:r w:rsidR="008D0162" w:rsidRPr="00AF23C8">
        <w:rPr>
          <w:rFonts w:asciiTheme="majorEastAsia" w:eastAsiaTheme="majorEastAsia" w:hAnsiTheme="majorEastAsia" w:hint="eastAsia"/>
          <w:sz w:val="24"/>
        </w:rPr>
        <w:t>」と連携する</w:t>
      </w:r>
      <w:r w:rsidR="002F4BBB" w:rsidRPr="00AF23C8">
        <w:rPr>
          <w:rFonts w:asciiTheme="majorEastAsia" w:eastAsiaTheme="majorEastAsia" w:hAnsiTheme="majorEastAsia" w:hint="eastAsia"/>
          <w:sz w:val="24"/>
        </w:rPr>
        <w:t>無料アプリ「電子小黒板　PhotoManager」</w:t>
      </w:r>
      <w:r w:rsidR="006E3C13" w:rsidRPr="00AF23C8">
        <w:rPr>
          <w:rFonts w:asciiTheme="majorEastAsia" w:eastAsiaTheme="majorEastAsia" w:hAnsiTheme="majorEastAsia" w:hint="eastAsia"/>
          <w:sz w:val="24"/>
        </w:rPr>
        <w:t>を発表</w:t>
      </w:r>
      <w:r w:rsidR="00E14654" w:rsidRPr="00AF23C8">
        <w:rPr>
          <w:rFonts w:asciiTheme="majorEastAsia" w:eastAsiaTheme="majorEastAsia" w:hAnsiTheme="majorEastAsia" w:hint="eastAsia"/>
          <w:sz w:val="24"/>
        </w:rPr>
        <w:t>した。</w:t>
      </w:r>
    </w:p>
    <w:p w:rsidR="00E14654" w:rsidRPr="00AF23C8" w:rsidRDefault="00E14654">
      <w:pPr>
        <w:rPr>
          <w:rFonts w:asciiTheme="majorEastAsia" w:eastAsiaTheme="majorEastAsia" w:hAnsiTheme="majorEastAsia"/>
          <w:sz w:val="24"/>
        </w:rPr>
      </w:pPr>
    </w:p>
    <w:p w:rsidR="00E14654" w:rsidRPr="00AF23C8" w:rsidRDefault="00E14654">
      <w:pPr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 xml:space="preserve">　</w:t>
      </w:r>
      <w:r w:rsidR="00490AB9" w:rsidRPr="00AF23C8">
        <w:rPr>
          <w:rFonts w:asciiTheme="majorEastAsia" w:eastAsiaTheme="majorEastAsia" w:hAnsiTheme="majorEastAsia" w:hint="eastAsia"/>
          <w:sz w:val="24"/>
        </w:rPr>
        <w:t>今回新たに発表するスマホアプリ「電子小黒板　PhotoManager」</w:t>
      </w:r>
      <w:r w:rsidR="008D0162" w:rsidRPr="00AF23C8">
        <w:rPr>
          <w:rFonts w:asciiTheme="majorEastAsia" w:eastAsiaTheme="majorEastAsia" w:hAnsiTheme="majorEastAsia" w:hint="eastAsia"/>
          <w:sz w:val="24"/>
        </w:rPr>
        <w:t>で</w:t>
      </w:r>
      <w:r w:rsidR="00490AB9" w:rsidRPr="00AF23C8">
        <w:rPr>
          <w:rFonts w:asciiTheme="majorEastAsia" w:eastAsiaTheme="majorEastAsia" w:hAnsiTheme="majorEastAsia" w:hint="eastAsia"/>
          <w:sz w:val="24"/>
        </w:rPr>
        <w:t>は</w:t>
      </w:r>
      <w:r w:rsidR="008D0162" w:rsidRPr="00AF23C8">
        <w:rPr>
          <w:rFonts w:asciiTheme="majorEastAsia" w:eastAsiaTheme="majorEastAsia" w:hAnsiTheme="majorEastAsia" w:hint="eastAsia"/>
          <w:sz w:val="24"/>
        </w:rPr>
        <w:t>、写真撮影時</w:t>
      </w:r>
      <w:r w:rsidR="009E6CF3" w:rsidRPr="00AF23C8">
        <w:rPr>
          <w:rFonts w:asciiTheme="majorEastAsia" w:eastAsiaTheme="majorEastAsia" w:hAnsiTheme="majorEastAsia" w:hint="eastAsia"/>
          <w:sz w:val="24"/>
        </w:rPr>
        <w:t>に国土</w:t>
      </w:r>
      <w:r w:rsidR="001C2DED" w:rsidRPr="00AF23C8">
        <w:rPr>
          <w:rFonts w:asciiTheme="majorEastAsia" w:eastAsiaTheme="majorEastAsia" w:hAnsiTheme="majorEastAsia" w:hint="eastAsia"/>
          <w:sz w:val="24"/>
        </w:rPr>
        <w:t>交通省</w:t>
      </w:r>
      <w:r w:rsidR="008D0162" w:rsidRPr="00AF23C8">
        <w:rPr>
          <w:rFonts w:asciiTheme="majorEastAsia" w:eastAsiaTheme="majorEastAsia" w:hAnsiTheme="majorEastAsia" w:hint="eastAsia"/>
          <w:sz w:val="24"/>
        </w:rPr>
        <w:t>で使用が認められた電子</w:t>
      </w:r>
      <w:r w:rsidR="00E648C4" w:rsidRPr="00AF23C8">
        <w:rPr>
          <w:rFonts w:asciiTheme="majorEastAsia" w:eastAsiaTheme="majorEastAsia" w:hAnsiTheme="majorEastAsia" w:hint="eastAsia"/>
          <w:sz w:val="24"/>
        </w:rPr>
        <w:t>小黒板が表示される。</w:t>
      </w:r>
      <w:r w:rsidR="009E6CF3" w:rsidRPr="00AF23C8">
        <w:rPr>
          <w:rFonts w:asciiTheme="majorEastAsia" w:eastAsiaTheme="majorEastAsia" w:hAnsiTheme="majorEastAsia" w:hint="eastAsia"/>
          <w:sz w:val="24"/>
        </w:rPr>
        <w:t>音声入力</w:t>
      </w:r>
      <w:r w:rsidR="002F4BBB" w:rsidRPr="00AF23C8">
        <w:rPr>
          <w:rFonts w:asciiTheme="majorEastAsia" w:eastAsiaTheme="majorEastAsia" w:hAnsiTheme="majorEastAsia" w:hint="eastAsia"/>
          <w:sz w:val="24"/>
        </w:rPr>
        <w:t>にも対応し、撮影作業を</w:t>
      </w:r>
      <w:r w:rsidR="003A06B4">
        <w:rPr>
          <w:rFonts w:asciiTheme="majorEastAsia" w:eastAsiaTheme="majorEastAsia" w:hAnsiTheme="majorEastAsia" w:hint="eastAsia"/>
          <w:sz w:val="24"/>
        </w:rPr>
        <w:t>一人</w:t>
      </w:r>
      <w:r w:rsidR="002F4BBB" w:rsidRPr="00AF23C8">
        <w:rPr>
          <w:rFonts w:asciiTheme="majorEastAsia" w:eastAsiaTheme="majorEastAsia" w:hAnsiTheme="majorEastAsia" w:hint="eastAsia"/>
          <w:sz w:val="24"/>
        </w:rPr>
        <w:t>で行える。</w:t>
      </w:r>
    </w:p>
    <w:p w:rsidR="00085DF4" w:rsidRPr="00AF23C8" w:rsidRDefault="00490AB9">
      <w:pPr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 xml:space="preserve">　また、小黒板が付いた写真は</w:t>
      </w:r>
      <w:r w:rsidR="00485E08" w:rsidRPr="00AF23C8">
        <w:rPr>
          <w:rFonts w:asciiTheme="majorEastAsia" w:eastAsiaTheme="majorEastAsia" w:hAnsiTheme="majorEastAsia" w:hint="eastAsia"/>
          <w:sz w:val="24"/>
        </w:rPr>
        <w:t>「Google Drive（TM）」を利用し、</w:t>
      </w:r>
      <w:r w:rsidR="009E6CF3" w:rsidRPr="00AF23C8">
        <w:rPr>
          <w:rFonts w:asciiTheme="majorEastAsia" w:eastAsiaTheme="majorEastAsia" w:hAnsiTheme="majorEastAsia" w:hint="eastAsia"/>
          <w:sz w:val="24"/>
        </w:rPr>
        <w:t>「フォトマネージャ</w:t>
      </w:r>
      <w:r w:rsidR="009E6CF3" w:rsidRPr="00AF23C8">
        <w:rPr>
          <w:rFonts w:asciiTheme="majorEastAsia" w:eastAsiaTheme="majorEastAsia" w:hAnsiTheme="majorEastAsia" w:hint="eastAsia"/>
          <w:sz w:val="24"/>
          <w:eastAsianLayout w:id="1404886784" w:vert="1" w:vertCompress="1"/>
        </w:rPr>
        <w:t>13</w:t>
      </w:r>
      <w:r w:rsidR="009E6CF3" w:rsidRPr="00AF23C8">
        <w:rPr>
          <w:rFonts w:asciiTheme="majorEastAsia" w:eastAsiaTheme="majorEastAsia" w:hAnsiTheme="majorEastAsia" w:hint="eastAsia"/>
          <w:sz w:val="24"/>
        </w:rPr>
        <w:t>」と</w:t>
      </w:r>
      <w:r w:rsidR="008D0162" w:rsidRPr="00AF23C8">
        <w:rPr>
          <w:rFonts w:asciiTheme="majorEastAsia" w:eastAsiaTheme="majorEastAsia" w:hAnsiTheme="majorEastAsia" w:hint="eastAsia"/>
          <w:sz w:val="24"/>
        </w:rPr>
        <w:t>自動</w:t>
      </w:r>
      <w:r w:rsidR="0043393A" w:rsidRPr="00AF23C8">
        <w:rPr>
          <w:rFonts w:asciiTheme="majorEastAsia" w:eastAsiaTheme="majorEastAsia" w:hAnsiTheme="majorEastAsia" w:hint="eastAsia"/>
          <w:sz w:val="24"/>
        </w:rPr>
        <w:t>連携することができる。連携</w:t>
      </w:r>
      <w:r w:rsidRPr="00AF23C8">
        <w:rPr>
          <w:rFonts w:asciiTheme="majorEastAsia" w:eastAsiaTheme="majorEastAsia" w:hAnsiTheme="majorEastAsia" w:hint="eastAsia"/>
          <w:sz w:val="24"/>
        </w:rPr>
        <w:t>方法としては「Google Drive」</w:t>
      </w:r>
      <w:r w:rsidR="009E6CF3" w:rsidRPr="00AF23C8">
        <w:rPr>
          <w:rFonts w:asciiTheme="majorEastAsia" w:eastAsiaTheme="majorEastAsia" w:hAnsiTheme="majorEastAsia" w:hint="eastAsia"/>
          <w:sz w:val="24"/>
        </w:rPr>
        <w:t>に</w:t>
      </w:r>
      <w:r w:rsidR="003A6DC7" w:rsidRPr="00AF23C8">
        <w:rPr>
          <w:rFonts w:asciiTheme="majorEastAsia" w:eastAsiaTheme="majorEastAsia" w:hAnsiTheme="majorEastAsia" w:hint="eastAsia"/>
          <w:sz w:val="24"/>
        </w:rPr>
        <w:t>、</w:t>
      </w:r>
      <w:r w:rsidR="009E6CF3" w:rsidRPr="00AF23C8">
        <w:rPr>
          <w:rFonts w:asciiTheme="majorEastAsia" w:eastAsiaTheme="majorEastAsia" w:hAnsiTheme="majorEastAsia" w:hint="eastAsia"/>
          <w:sz w:val="24"/>
        </w:rPr>
        <w:t>スマホアプリ</w:t>
      </w:r>
      <w:r w:rsidR="00485E08" w:rsidRPr="00AF23C8">
        <w:rPr>
          <w:rFonts w:asciiTheme="majorEastAsia" w:eastAsiaTheme="majorEastAsia" w:hAnsiTheme="majorEastAsia" w:hint="eastAsia"/>
          <w:sz w:val="24"/>
        </w:rPr>
        <w:t>で撮影した写真を</w:t>
      </w:r>
      <w:r w:rsidR="003A6DC7" w:rsidRPr="00AF23C8">
        <w:rPr>
          <w:rFonts w:asciiTheme="majorEastAsia" w:eastAsiaTheme="majorEastAsia" w:hAnsiTheme="majorEastAsia" w:hint="eastAsia"/>
          <w:sz w:val="24"/>
        </w:rPr>
        <w:t>保存し</w:t>
      </w:r>
      <w:r w:rsidR="00F45F69" w:rsidRPr="00AF23C8">
        <w:rPr>
          <w:rFonts w:asciiTheme="majorEastAsia" w:eastAsiaTheme="majorEastAsia" w:hAnsiTheme="majorEastAsia" w:hint="eastAsia"/>
          <w:sz w:val="24"/>
        </w:rPr>
        <w:t>、</w:t>
      </w:r>
      <w:r w:rsidR="003A6DC7" w:rsidRPr="00AF23C8">
        <w:rPr>
          <w:rFonts w:asciiTheme="majorEastAsia" w:eastAsiaTheme="majorEastAsia" w:hAnsiTheme="majorEastAsia" w:hint="eastAsia"/>
          <w:sz w:val="24"/>
        </w:rPr>
        <w:t>「フォトマネージャ</w:t>
      </w:r>
      <w:r w:rsidR="003A6DC7" w:rsidRPr="00AF23C8">
        <w:rPr>
          <w:rFonts w:asciiTheme="majorEastAsia" w:eastAsiaTheme="majorEastAsia" w:hAnsiTheme="majorEastAsia" w:hint="eastAsia"/>
          <w:sz w:val="24"/>
          <w:eastAsianLayout w:id="1404886784" w:vert="1" w:vertCompress="1"/>
        </w:rPr>
        <w:t>13</w:t>
      </w:r>
      <w:r w:rsidR="003A6DC7" w:rsidRPr="00AF23C8">
        <w:rPr>
          <w:rFonts w:asciiTheme="majorEastAsia" w:eastAsiaTheme="majorEastAsia" w:hAnsiTheme="majorEastAsia" w:hint="eastAsia"/>
          <w:sz w:val="24"/>
        </w:rPr>
        <w:t>」に</w:t>
      </w:r>
      <w:r w:rsidR="00485E08" w:rsidRPr="00AF23C8">
        <w:rPr>
          <w:rFonts w:asciiTheme="majorEastAsia" w:eastAsiaTheme="majorEastAsia" w:hAnsiTheme="majorEastAsia" w:hint="eastAsia"/>
          <w:sz w:val="24"/>
        </w:rPr>
        <w:t>取り込むことによって</w:t>
      </w:r>
      <w:r w:rsidR="003A6DC7" w:rsidRPr="00AF23C8">
        <w:rPr>
          <w:rFonts w:asciiTheme="majorEastAsia" w:eastAsiaTheme="majorEastAsia" w:hAnsiTheme="majorEastAsia" w:hint="eastAsia"/>
          <w:sz w:val="24"/>
        </w:rPr>
        <w:t>、振り分けも自動で行えるようになった。また、あらかじめ「フォトマネージャ</w:t>
      </w:r>
      <w:r w:rsidR="003A6DC7" w:rsidRPr="00AF23C8">
        <w:rPr>
          <w:rFonts w:asciiTheme="majorEastAsia" w:eastAsiaTheme="majorEastAsia" w:hAnsiTheme="majorEastAsia" w:hint="eastAsia"/>
          <w:sz w:val="24"/>
          <w:eastAsianLayout w:id="1404886784" w:vert="1" w:vertCompress="1"/>
        </w:rPr>
        <w:t>13</w:t>
      </w:r>
      <w:r w:rsidR="002F4BBB" w:rsidRPr="00AF23C8">
        <w:rPr>
          <w:rFonts w:asciiTheme="majorEastAsia" w:eastAsiaTheme="majorEastAsia" w:hAnsiTheme="majorEastAsia" w:hint="eastAsia"/>
          <w:sz w:val="24"/>
        </w:rPr>
        <w:t>」で保存した工事情報や豆図などを取り込むことで</w:t>
      </w:r>
      <w:r w:rsidR="00F45F69" w:rsidRPr="00AF23C8">
        <w:rPr>
          <w:rFonts w:asciiTheme="majorEastAsia" w:eastAsiaTheme="majorEastAsia" w:hAnsiTheme="majorEastAsia" w:hint="eastAsia"/>
          <w:sz w:val="24"/>
        </w:rPr>
        <w:t>スマホアプリの作業を簡素化でき、現場での写真撮影時間の短縮につながる</w:t>
      </w:r>
      <w:r w:rsidR="003A6DC7" w:rsidRPr="00AF23C8">
        <w:rPr>
          <w:rFonts w:asciiTheme="majorEastAsia" w:eastAsiaTheme="majorEastAsia" w:hAnsiTheme="majorEastAsia" w:hint="eastAsia"/>
          <w:sz w:val="24"/>
        </w:rPr>
        <w:t>。</w:t>
      </w:r>
    </w:p>
    <w:p w:rsidR="00485E08" w:rsidRPr="00AF23C8" w:rsidRDefault="003A6DC7">
      <w:pPr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 xml:space="preserve">　その</w:t>
      </w:r>
      <w:r w:rsidR="009223F8" w:rsidRPr="00AF23C8">
        <w:rPr>
          <w:rFonts w:asciiTheme="majorEastAsia" w:eastAsiaTheme="majorEastAsia" w:hAnsiTheme="majorEastAsia" w:hint="eastAsia"/>
          <w:sz w:val="24"/>
        </w:rPr>
        <w:t>「</w:t>
      </w:r>
      <w:r w:rsidRPr="00AF23C8">
        <w:rPr>
          <w:rFonts w:asciiTheme="majorEastAsia" w:eastAsiaTheme="majorEastAsia" w:hAnsiTheme="majorEastAsia" w:hint="eastAsia"/>
          <w:sz w:val="24"/>
        </w:rPr>
        <w:t>電子小黒板　PhotoManager</w:t>
      </w:r>
      <w:r w:rsidR="009223F8" w:rsidRPr="00AF23C8">
        <w:rPr>
          <w:rFonts w:asciiTheme="majorEastAsia" w:eastAsiaTheme="majorEastAsia" w:hAnsiTheme="majorEastAsia" w:hint="eastAsia"/>
          <w:sz w:val="24"/>
        </w:rPr>
        <w:t>」</w:t>
      </w:r>
      <w:r w:rsidRPr="00AF23C8">
        <w:rPr>
          <w:rFonts w:asciiTheme="majorEastAsia" w:eastAsiaTheme="majorEastAsia" w:hAnsiTheme="majorEastAsia" w:hint="eastAsia"/>
          <w:sz w:val="24"/>
        </w:rPr>
        <w:t>はAndroid 5.0</w:t>
      </w:r>
      <w:r w:rsidR="002F4BBB" w:rsidRPr="00AF23C8">
        <w:rPr>
          <w:rFonts w:asciiTheme="majorEastAsia" w:eastAsiaTheme="majorEastAsia" w:hAnsiTheme="majorEastAsia" w:hint="eastAsia"/>
          <w:sz w:val="24"/>
        </w:rPr>
        <w:t>以上の端末で使用可能。</w:t>
      </w:r>
      <w:r w:rsidRPr="00AF23C8">
        <w:rPr>
          <w:rFonts w:asciiTheme="majorEastAsia" w:eastAsiaTheme="majorEastAsia" w:hAnsiTheme="majorEastAsia" w:hint="eastAsia"/>
          <w:sz w:val="24"/>
        </w:rPr>
        <w:t>GooglePlayから無償でダウンロードができる</w:t>
      </w:r>
      <w:r w:rsidR="009E6CF3" w:rsidRPr="00AF23C8">
        <w:rPr>
          <w:rFonts w:asciiTheme="majorEastAsia" w:eastAsiaTheme="majorEastAsia" w:hAnsiTheme="majorEastAsia" w:hint="eastAsia"/>
          <w:sz w:val="24"/>
        </w:rPr>
        <w:t>。</w:t>
      </w:r>
    </w:p>
    <w:p w:rsidR="009E6CF3" w:rsidRPr="00AF23C8" w:rsidRDefault="009E6CF3">
      <w:pPr>
        <w:rPr>
          <w:rFonts w:asciiTheme="majorEastAsia" w:eastAsiaTheme="majorEastAsia" w:hAnsiTheme="majorEastAsia"/>
          <w:sz w:val="24"/>
        </w:rPr>
      </w:pPr>
    </w:p>
    <w:p w:rsidR="005011E7" w:rsidRPr="00AF23C8" w:rsidRDefault="002F4BBB" w:rsidP="005011E7">
      <w:pPr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2AA1AE4" wp14:editId="12D6734C">
            <wp:simplePos x="0" y="0"/>
            <wp:positionH relativeFrom="column">
              <wp:posOffset>-1909445</wp:posOffset>
            </wp:positionH>
            <wp:positionV relativeFrom="margin">
              <wp:align>bottom</wp:align>
            </wp:positionV>
            <wp:extent cx="4399915" cy="2628900"/>
            <wp:effectExtent l="0" t="0" r="63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参考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C7" w:rsidRPr="00AF23C8">
        <w:rPr>
          <w:rFonts w:asciiTheme="majorEastAsia" w:eastAsiaTheme="majorEastAsia" w:hAnsiTheme="majorEastAsia" w:hint="eastAsia"/>
          <w:sz w:val="24"/>
        </w:rPr>
        <w:t xml:space="preserve">　「フォトマネージャ</w:t>
      </w:r>
      <w:r w:rsidR="003A6DC7" w:rsidRPr="00AF23C8">
        <w:rPr>
          <w:rFonts w:asciiTheme="majorEastAsia" w:eastAsiaTheme="majorEastAsia" w:hAnsiTheme="majorEastAsia" w:hint="eastAsia"/>
          <w:sz w:val="24"/>
          <w:eastAsianLayout w:id="1404890112" w:vert="1" w:vertCompress="1"/>
        </w:rPr>
        <w:t>13</w:t>
      </w:r>
      <w:r w:rsidR="007B643A" w:rsidRPr="00AF23C8">
        <w:rPr>
          <w:rFonts w:asciiTheme="majorEastAsia" w:eastAsiaTheme="majorEastAsia" w:hAnsiTheme="majorEastAsia" w:hint="eastAsia"/>
          <w:sz w:val="24"/>
        </w:rPr>
        <w:t>」</w:t>
      </w:r>
      <w:r w:rsidR="00271003" w:rsidRPr="00AF23C8">
        <w:rPr>
          <w:rFonts w:asciiTheme="majorEastAsia" w:eastAsiaTheme="majorEastAsia" w:hAnsiTheme="majorEastAsia" w:hint="eastAsia"/>
          <w:sz w:val="24"/>
        </w:rPr>
        <w:t>は</w:t>
      </w:r>
      <w:r w:rsidR="008D0162" w:rsidRPr="00AF23C8">
        <w:rPr>
          <w:rFonts w:asciiTheme="majorEastAsia" w:eastAsiaTheme="majorEastAsia" w:hAnsiTheme="majorEastAsia" w:hint="eastAsia"/>
          <w:sz w:val="24"/>
        </w:rPr>
        <w:t>、</w:t>
      </w:r>
      <w:r w:rsidR="007B643A" w:rsidRPr="00AF23C8">
        <w:rPr>
          <w:rFonts w:asciiTheme="majorEastAsia" w:eastAsiaTheme="majorEastAsia" w:hAnsiTheme="majorEastAsia" w:hint="eastAsia"/>
          <w:sz w:val="24"/>
        </w:rPr>
        <w:t>１ライセンス９，８</w:t>
      </w:r>
      <w:r w:rsidR="008D0162" w:rsidRPr="00AF23C8">
        <w:rPr>
          <w:rFonts w:asciiTheme="majorEastAsia" w:eastAsiaTheme="majorEastAsia" w:hAnsiTheme="majorEastAsia" w:hint="eastAsia"/>
          <w:sz w:val="24"/>
        </w:rPr>
        <w:t>００円で提供。バージョンアップキャンペーンも開催され、通常</w:t>
      </w:r>
      <w:r w:rsidR="007B643A" w:rsidRPr="00AF23C8">
        <w:rPr>
          <w:rFonts w:asciiTheme="majorEastAsia" w:eastAsiaTheme="majorEastAsia" w:hAnsiTheme="majorEastAsia" w:hint="eastAsia"/>
          <w:sz w:val="24"/>
        </w:rPr>
        <w:t>よりお得に購入することができる。</w:t>
      </w:r>
      <w:r w:rsidR="009223F8" w:rsidRPr="00AF23C8">
        <w:rPr>
          <w:rFonts w:asciiTheme="majorEastAsia" w:eastAsiaTheme="majorEastAsia" w:hAnsiTheme="majorEastAsia" w:hint="eastAsia"/>
          <w:sz w:val="24"/>
        </w:rPr>
        <w:t>キャンペーンは２０１７年６月３０日まで。</w:t>
      </w:r>
    </w:p>
    <w:p w:rsidR="005011E7" w:rsidRDefault="005011E7" w:rsidP="002F4BB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F23C8">
        <w:rPr>
          <w:rFonts w:asciiTheme="majorEastAsia" w:eastAsiaTheme="majorEastAsia" w:hAnsiTheme="majorEastAsia" w:hint="eastAsia"/>
          <w:sz w:val="24"/>
        </w:rPr>
        <w:t>※（C） 2015 Google Inc.「Android」「Google Drive」「GooglePlay」は Google Inc. の</w:t>
      </w:r>
      <w:r w:rsidRPr="000A166A">
        <w:rPr>
          <w:rFonts w:asciiTheme="majorEastAsia" w:eastAsiaTheme="majorEastAsia" w:hAnsiTheme="majorEastAsia" w:hint="eastAsia"/>
          <w:sz w:val="24"/>
        </w:rPr>
        <w:t>商標です。</w:t>
      </w:r>
    </w:p>
    <w:p w:rsidR="002F4BBB" w:rsidRPr="002F4BBB" w:rsidRDefault="002F4BBB" w:rsidP="002F4BB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825AC1" w:rsidRPr="000A166A" w:rsidRDefault="00085DF4" w:rsidP="00825AC1">
      <w:pPr>
        <w:rPr>
          <w:rFonts w:asciiTheme="majorEastAsia" w:eastAsiaTheme="majorEastAsia" w:hAnsiTheme="majorEastAsia" w:hint="eastAsia"/>
          <w:sz w:val="24"/>
        </w:rPr>
      </w:pPr>
      <w:r w:rsidRPr="000A166A">
        <w:rPr>
          <w:rFonts w:asciiTheme="majorEastAsia" w:eastAsiaTheme="majorEastAsia" w:hAnsiTheme="majorEastAsia" w:hint="eastAsia"/>
          <w:sz w:val="24"/>
        </w:rPr>
        <w:t xml:space="preserve">　資料請求等のお問い合わせは、（株）ワイズ（〇二六―二六六―〇七一〇）、担当・西澤まで。</w:t>
      </w:r>
      <w:bookmarkStart w:id="0" w:name="_GoBack"/>
      <w:bookmarkEnd w:id="0"/>
    </w:p>
    <w:sectPr w:rsidR="00825AC1" w:rsidRPr="000A166A" w:rsidSect="002F4BBB">
      <w:pgSz w:w="16838" w:h="11906" w:orient="landscape" w:code="9"/>
      <w:pgMar w:top="1021" w:right="1021" w:bottom="1021" w:left="1021" w:header="851" w:footer="992" w:gutter="0"/>
      <w:cols w:space="425"/>
      <w:textDirection w:val="tbRl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7A" w:rsidRDefault="007F647A" w:rsidP="0043393A">
      <w:r>
        <w:separator/>
      </w:r>
    </w:p>
  </w:endnote>
  <w:endnote w:type="continuationSeparator" w:id="0">
    <w:p w:rsidR="007F647A" w:rsidRDefault="007F647A" w:rsidP="004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7A" w:rsidRDefault="007F647A" w:rsidP="0043393A">
      <w:r>
        <w:separator/>
      </w:r>
    </w:p>
  </w:footnote>
  <w:footnote w:type="continuationSeparator" w:id="0">
    <w:p w:rsidR="007F647A" w:rsidRDefault="007F647A" w:rsidP="00433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81"/>
    <w:rsid w:val="00072ABD"/>
    <w:rsid w:val="00085DF4"/>
    <w:rsid w:val="000A166A"/>
    <w:rsid w:val="00117407"/>
    <w:rsid w:val="001B6611"/>
    <w:rsid w:val="001C2DED"/>
    <w:rsid w:val="00206136"/>
    <w:rsid w:val="00260BE7"/>
    <w:rsid w:val="00271003"/>
    <w:rsid w:val="002F4BBB"/>
    <w:rsid w:val="00374D40"/>
    <w:rsid w:val="003A06B4"/>
    <w:rsid w:val="003A6DC7"/>
    <w:rsid w:val="003E03CC"/>
    <w:rsid w:val="003F3481"/>
    <w:rsid w:val="0043393A"/>
    <w:rsid w:val="00485E08"/>
    <w:rsid w:val="00490AB9"/>
    <w:rsid w:val="004B7667"/>
    <w:rsid w:val="004E0933"/>
    <w:rsid w:val="004E3BB6"/>
    <w:rsid w:val="005011E7"/>
    <w:rsid w:val="00543A33"/>
    <w:rsid w:val="005C7866"/>
    <w:rsid w:val="005F2342"/>
    <w:rsid w:val="00625AD2"/>
    <w:rsid w:val="006327A6"/>
    <w:rsid w:val="006E3C13"/>
    <w:rsid w:val="007B643A"/>
    <w:rsid w:val="007D462F"/>
    <w:rsid w:val="007F647A"/>
    <w:rsid w:val="00825AC1"/>
    <w:rsid w:val="008D0162"/>
    <w:rsid w:val="008E21C3"/>
    <w:rsid w:val="008F03CB"/>
    <w:rsid w:val="009223F8"/>
    <w:rsid w:val="00923142"/>
    <w:rsid w:val="009E6CF3"/>
    <w:rsid w:val="00A178D1"/>
    <w:rsid w:val="00A30D6E"/>
    <w:rsid w:val="00A536F6"/>
    <w:rsid w:val="00A612F1"/>
    <w:rsid w:val="00A96D1B"/>
    <w:rsid w:val="00AF23C8"/>
    <w:rsid w:val="00B92A31"/>
    <w:rsid w:val="00C0690A"/>
    <w:rsid w:val="00C427BB"/>
    <w:rsid w:val="00C45A81"/>
    <w:rsid w:val="00C92F75"/>
    <w:rsid w:val="00CA6319"/>
    <w:rsid w:val="00D5599E"/>
    <w:rsid w:val="00D76AFB"/>
    <w:rsid w:val="00D92A4A"/>
    <w:rsid w:val="00DB12AB"/>
    <w:rsid w:val="00E14654"/>
    <w:rsid w:val="00E4351F"/>
    <w:rsid w:val="00E648C4"/>
    <w:rsid w:val="00E8264D"/>
    <w:rsid w:val="00F45F6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963BFC-1E93-4240-AE9D-392D789F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93A"/>
  </w:style>
  <w:style w:type="paragraph" w:styleId="a5">
    <w:name w:val="footer"/>
    <w:basedOn w:val="a"/>
    <w:link w:val="a6"/>
    <w:uiPriority w:val="99"/>
    <w:unhideWhenUsed/>
    <w:rsid w:val="00433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93A"/>
  </w:style>
  <w:style w:type="paragraph" w:styleId="a7">
    <w:name w:val="Balloon Text"/>
    <w:basedOn w:val="a"/>
    <w:link w:val="a8"/>
    <w:uiPriority w:val="99"/>
    <w:semiHidden/>
    <w:unhideWhenUsed/>
    <w:rsid w:val="0048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5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3EAA-087C-4EAB-87B8-1FB069F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izawa</dc:creator>
  <cp:keywords/>
  <dc:description/>
  <cp:lastModifiedBy>anishizawa</cp:lastModifiedBy>
  <cp:revision>2</cp:revision>
  <cp:lastPrinted>2017-04-01T08:05:00Z</cp:lastPrinted>
  <dcterms:created xsi:type="dcterms:W3CDTF">2017-04-03T07:25:00Z</dcterms:created>
  <dcterms:modified xsi:type="dcterms:W3CDTF">2017-04-03T07:25:00Z</dcterms:modified>
</cp:coreProperties>
</file>